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16" w:rsidRDefault="00624C16" w:rsidP="00624C16">
      <w:pPr>
        <w:pStyle w:val="BillDots"/>
      </w:pPr>
    </w:p>
    <w:p w:rsidR="00624C16" w:rsidRDefault="00624C16" w:rsidP="00624C16">
      <w:pPr>
        <w:pStyle w:val="Numbersforbills"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5D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067" w:rsidRDefault="00A8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</w:t>
      </w:r>
      <w:r w:rsidR="00AC00F7">
        <w:t>S</w:t>
      </w:r>
      <w:r>
        <w:t xml:space="preserve"> 50</w:t>
      </w:r>
      <w:r w:rsidR="00D57F1F">
        <w:noBreakHyphen/>
      </w:r>
      <w:r w:rsidR="002E3CE0">
        <w:t>5</w:t>
      </w:r>
      <w:r w:rsidR="00D57F1F">
        <w:noBreakHyphen/>
      </w:r>
      <w:r>
        <w:t>3</w:t>
      </w:r>
      <w:r w:rsidR="00AC00F7">
        <w:t>1</w:t>
      </w:r>
      <w:r>
        <w:t>0, CODE OF LAWS OF SOUTH CAROLINA, 1976, RELATING TO COMMERCIAL SALTWATER FISHIN</w:t>
      </w:r>
      <w:r w:rsidR="00AC00F7">
        <w:t>G LICENSE FE</w:t>
      </w:r>
      <w:r w:rsidR="00D57F1F">
        <w:t>E</w:t>
      </w:r>
      <w:r w:rsidR="00AC00F7">
        <w:t>S FOR NONRESIDENTS;</w:t>
      </w:r>
      <w:r>
        <w:t xml:space="preserve"> 50</w:t>
      </w:r>
      <w:r w:rsidR="00D57F1F">
        <w:noBreakHyphen/>
      </w:r>
      <w:r>
        <w:t>9</w:t>
      </w:r>
      <w:r w:rsidR="00D57F1F">
        <w:noBreakHyphen/>
      </w:r>
      <w:r>
        <w:t xml:space="preserve">540, </w:t>
      </w:r>
      <w:r w:rsidR="00F03188">
        <w:t xml:space="preserve">AS AMENDED, </w:t>
      </w:r>
      <w:r>
        <w:t xml:space="preserve">RELATING TO RECREATIONAL FRESHWATER AND SALTWATER FISHING LICENSE FEES FOR </w:t>
      </w:r>
      <w:r w:rsidR="00AC00F7">
        <w:t xml:space="preserve">RESIDENTS AND </w:t>
      </w:r>
      <w:r>
        <w:t>NONRESIDENTS</w:t>
      </w:r>
      <w:r w:rsidR="00AC00F7">
        <w:t>;</w:t>
      </w:r>
      <w:r>
        <w:t xml:space="preserve"> </w:t>
      </w:r>
      <w:r w:rsidR="0025416A">
        <w:t xml:space="preserve">AND </w:t>
      </w:r>
      <w:r>
        <w:t>50</w:t>
      </w:r>
      <w:r w:rsidR="00D57F1F">
        <w:noBreakHyphen/>
      </w:r>
      <w:r>
        <w:t>9</w:t>
      </w:r>
      <w:r w:rsidR="00D57F1F">
        <w:noBreakHyphen/>
      </w:r>
      <w:r>
        <w:t>560, RELATING TO RECREAT</w:t>
      </w:r>
      <w:r w:rsidR="00AC00F7">
        <w:t>IONAL SALTWATER FISHING LICENSE</w:t>
      </w:r>
      <w:r>
        <w:t xml:space="preserve"> FEE</w:t>
      </w:r>
      <w:r w:rsidR="00AC00F7">
        <w:t>S FOR RESIDENTS AND NONRESIDENTS</w:t>
      </w:r>
      <w:r w:rsidR="00102B85">
        <w:t>, ALL SO AS TO INCREASE EACH OF THESE NONRESIDENT LICENSE FEES AND PROVIDE FOR THE USE OF THE FUNDS GENERATED BY THE INCREASES</w:t>
      </w:r>
      <w:r w:rsidR="0025416A">
        <w:t>.</w:t>
      </w:r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83067">
        <w:t>Section 50</w:t>
      </w:r>
      <w:r w:rsidR="00D57F1F">
        <w:noBreakHyphen/>
      </w:r>
      <w:r w:rsidR="00A83067">
        <w:t>5</w:t>
      </w:r>
      <w:r w:rsidR="00D57F1F">
        <w:noBreakHyphen/>
      </w:r>
      <w:r w:rsidR="00A83067">
        <w:t>310</w:t>
      </w:r>
      <w:r w:rsidR="00BF6D4B">
        <w:t>(A)</w:t>
      </w:r>
      <w:r w:rsidR="00A83067">
        <w:t xml:space="preserve"> of the 1976 Code is amended to read:</w:t>
      </w:r>
    </w:p>
    <w:p w:rsidR="00A83067" w:rsidRDefault="00A8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067" w:rsidRPr="00BF6D4B" w:rsidRDefault="00A83067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</w:t>
      </w:r>
      <w:r w:rsidRPr="002C76B3">
        <w:t>(A)</w:t>
      </w:r>
      <w:r>
        <w:tab/>
      </w:r>
      <w:r w:rsidRPr="002C76B3">
        <w:t xml:space="preserve">For the privilege of taking or landing anadromous fish, saltwater fish, or fisheries products for commercial purposes, a nonresident </w:t>
      </w:r>
      <w:r w:rsidRPr="00A83067">
        <w:rPr>
          <w:strike/>
        </w:rPr>
        <w:t>must</w:t>
      </w:r>
      <w:r w:rsidRPr="002C76B3">
        <w:t xml:space="preserve"> </w:t>
      </w:r>
      <w:r>
        <w:rPr>
          <w:u w:val="single"/>
        </w:rPr>
        <w:t>shall</w:t>
      </w:r>
      <w:r>
        <w:t xml:space="preserve"> </w:t>
      </w:r>
      <w:r w:rsidRPr="002C76B3">
        <w:t xml:space="preserve">obtain a nonresident commercial saltwater fishing license for a fee of three hundred </w:t>
      </w:r>
      <w:r>
        <w:rPr>
          <w:u w:val="single"/>
        </w:rPr>
        <w:t>fifty</w:t>
      </w:r>
      <w:r>
        <w:t xml:space="preserve"> </w:t>
      </w:r>
      <w:r w:rsidRPr="002C76B3">
        <w:t>dollars unless specific</w:t>
      </w:r>
      <w:r w:rsidR="00AC00F7">
        <w:t xml:space="preserve">ally exempted in this article.  </w:t>
      </w:r>
      <w:r w:rsidR="00AC00F7">
        <w:rPr>
          <w:u w:val="single"/>
        </w:rPr>
        <w:t>Fifty dollars of this license fee must be remitted to the department and used for its general operat</w:t>
      </w:r>
      <w:r w:rsidR="002E3CE0">
        <w:rPr>
          <w:u w:val="single"/>
        </w:rPr>
        <w:t>ions</w:t>
      </w:r>
      <w:r w:rsidR="00AC00F7">
        <w:rPr>
          <w:u w:val="single"/>
        </w:rPr>
        <w:t>.</w:t>
      </w:r>
      <w:r w:rsidR="00AC00F7">
        <w:t xml:space="preserve">  </w:t>
      </w:r>
      <w:r w:rsidRPr="002C76B3">
        <w:t xml:space="preserve">A nonresident </w:t>
      </w:r>
      <w:r w:rsidRPr="00A83067">
        <w:rPr>
          <w:strike/>
        </w:rPr>
        <w:t>must</w:t>
      </w:r>
      <w:r w:rsidRPr="002C76B3">
        <w:t xml:space="preserve"> </w:t>
      </w:r>
      <w:r>
        <w:rPr>
          <w:u w:val="single"/>
        </w:rPr>
        <w:t>shall</w:t>
      </w:r>
      <w:r>
        <w:t xml:space="preserve"> </w:t>
      </w:r>
      <w:r w:rsidRPr="002C76B3">
        <w:t>also obtain a commercial saltwater fishing license for the privilege of selling, exchanging, or bartering such fish or product taken or landed by the nonresident.</w:t>
      </w:r>
      <w:r>
        <w:t>”</w:t>
      </w:r>
    </w:p>
    <w:p w:rsidR="00F03188" w:rsidRDefault="00F03188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3188" w:rsidRDefault="00F03188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50</w:t>
      </w:r>
      <w:r w:rsidR="00D57F1F">
        <w:noBreakHyphen/>
      </w:r>
      <w:r>
        <w:t>9</w:t>
      </w:r>
      <w:r w:rsidR="00D57F1F">
        <w:noBreakHyphen/>
      </w:r>
      <w:r>
        <w:t>540(D) and (E) of the 1976 Code</w:t>
      </w:r>
      <w:r w:rsidR="002E3CE0">
        <w:t>, as last amended by Act 268 of 2008,</w:t>
      </w:r>
      <w:r>
        <w:t xml:space="preserve"> </w:t>
      </w:r>
      <w:r w:rsidR="002E3CE0">
        <w:t>is further</w:t>
      </w:r>
      <w:r>
        <w:t xml:space="preserve"> amended to read:</w:t>
      </w:r>
    </w:p>
    <w:p w:rsidR="00F03188" w:rsidRDefault="00F03188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3188" w:rsidRPr="004D0ABE" w:rsidRDefault="00F03188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“</w:t>
      </w:r>
      <w:r w:rsidRPr="004D0ABE">
        <w:t>(D)</w:t>
      </w:r>
      <w:r w:rsidR="003D1D87">
        <w:tab/>
      </w:r>
      <w:r w:rsidRPr="004D0ABE">
        <w:t xml:space="preserve">For the privilege of recreational freshwater fishing throughout South Carolina, a nonresident of this State shall purchase an annual statewide recreational freshwater fishing license for </w:t>
      </w:r>
      <w:r w:rsidRPr="00F03188">
        <w:rPr>
          <w:strike/>
        </w:rPr>
        <w:t>thirty</w:t>
      </w:r>
      <w:r w:rsidR="00D57F1F">
        <w:rPr>
          <w:strike/>
        </w:rPr>
        <w:noBreakHyphen/>
      </w:r>
      <w:r w:rsidRPr="00F03188">
        <w:rPr>
          <w:strike/>
        </w:rPr>
        <w:t>five</w:t>
      </w:r>
      <w:r>
        <w:t xml:space="preserve"> </w:t>
      </w:r>
      <w:r>
        <w:rPr>
          <w:u w:val="single"/>
        </w:rPr>
        <w:t>forty</w:t>
      </w:r>
      <w:r w:rsidR="00D57F1F">
        <w:rPr>
          <w:u w:val="single"/>
        </w:rPr>
        <w:noBreakHyphen/>
      </w:r>
      <w:r>
        <w:rPr>
          <w:u w:val="single"/>
        </w:rPr>
        <w:t>five</w:t>
      </w:r>
      <w:r w:rsidRPr="004D0ABE">
        <w:t xml:space="preserve"> dollars, of which one dollar may be retained by the issuing </w:t>
      </w:r>
      <w:r w:rsidR="00BF6D4B" w:rsidRPr="004D0ABE">
        <w:t>agent</w:t>
      </w:r>
      <w:r>
        <w:t xml:space="preserve"> </w:t>
      </w:r>
      <w:r w:rsidRPr="00BF6D4B">
        <w:rPr>
          <w:u w:val="single"/>
        </w:rPr>
        <w:t>and ten dollars</w:t>
      </w:r>
      <w:r w:rsidR="003D1D87" w:rsidRPr="00BF6D4B">
        <w:rPr>
          <w:u w:val="single"/>
        </w:rPr>
        <w:t xml:space="preserve"> of which must be </w:t>
      </w:r>
      <w:r w:rsidR="00AC00F7">
        <w:rPr>
          <w:u w:val="single"/>
        </w:rPr>
        <w:t>remitted to</w:t>
      </w:r>
      <w:r w:rsidR="003D1D87" w:rsidRPr="00BF6D4B">
        <w:rPr>
          <w:u w:val="single"/>
        </w:rPr>
        <w:t xml:space="preserve"> the Department of Natural </w:t>
      </w:r>
      <w:r w:rsidR="00BF6D4B" w:rsidRPr="00BF6D4B">
        <w:rPr>
          <w:u w:val="single"/>
        </w:rPr>
        <w:t>Resources</w:t>
      </w:r>
      <w:r w:rsidR="003D1D87" w:rsidRPr="00BF6D4B">
        <w:rPr>
          <w:u w:val="single"/>
        </w:rPr>
        <w:t xml:space="preserve"> and used for its general operations</w:t>
      </w:r>
      <w:r w:rsidRPr="004D0ABE">
        <w:t xml:space="preserve">. </w:t>
      </w:r>
    </w:p>
    <w:p w:rsidR="00F03188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F03188" w:rsidRPr="004D0ABE">
        <w:t>(E)</w:t>
      </w:r>
      <w:r>
        <w:tab/>
      </w:r>
      <w:r w:rsidR="00F03188" w:rsidRPr="004D0ABE">
        <w:t xml:space="preserve">In lieu of obtaining a regular annual statewide nonresident freshwater fishing license, a nonresident may purchase a temporary statewide recreational freshwater fishing license valid for seven specified consecutive days for </w:t>
      </w:r>
      <w:r w:rsidR="00F03188" w:rsidRPr="003D1D87">
        <w:rPr>
          <w:strike/>
        </w:rPr>
        <w:t>eleven</w:t>
      </w:r>
      <w:r w:rsidR="00F03188" w:rsidRPr="004D0ABE">
        <w:t xml:space="preserve"> </w:t>
      </w:r>
      <w:r>
        <w:rPr>
          <w:u w:val="single"/>
        </w:rPr>
        <w:t>fifteen</w:t>
      </w:r>
      <w:r>
        <w:t xml:space="preserve"> </w:t>
      </w:r>
      <w:r w:rsidR="00F03188" w:rsidRPr="004D0ABE">
        <w:t>dollars, of which one dollar may be retained by the issuing agent</w:t>
      </w:r>
      <w:r>
        <w:t xml:space="preserve"> </w:t>
      </w:r>
      <w:r>
        <w:rPr>
          <w:u w:val="single"/>
        </w:rPr>
        <w:t xml:space="preserve">and four dollars of which must be </w:t>
      </w:r>
      <w:r w:rsidR="00BA0E9C">
        <w:rPr>
          <w:u w:val="single"/>
        </w:rPr>
        <w:t>remitted to</w:t>
      </w:r>
      <w:r w:rsidR="00CA0554">
        <w:rPr>
          <w:u w:val="single"/>
        </w:rPr>
        <w:t xml:space="preserve"> </w:t>
      </w:r>
      <w:r>
        <w:rPr>
          <w:u w:val="single"/>
        </w:rPr>
        <w:t>the Department of Natural Resources and used for its general operations</w:t>
      </w:r>
      <w:r>
        <w:t>.”</w:t>
      </w:r>
    </w:p>
    <w:p w:rsidR="003D1D87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D87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.</w:t>
      </w:r>
      <w:r>
        <w:tab/>
        <w:t>Section 50</w:t>
      </w:r>
      <w:r w:rsidR="00D57F1F">
        <w:noBreakHyphen/>
      </w:r>
      <w:r>
        <w:t>9</w:t>
      </w:r>
      <w:r w:rsidR="00D57F1F">
        <w:noBreakHyphen/>
      </w:r>
      <w:r>
        <w:t xml:space="preserve">560(A)(3) and (4) of the 1976 Code, as added by Act 15 of 2009, </w:t>
      </w:r>
      <w:r w:rsidR="002E3CE0">
        <w:t>is</w:t>
      </w:r>
      <w:r>
        <w:t xml:space="preserve"> amended to read:</w:t>
      </w:r>
    </w:p>
    <w:p w:rsidR="003D1D87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D87" w:rsidRPr="004D0ABE" w:rsidRDefault="003D1D87" w:rsidP="003D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3)</w:t>
      </w:r>
      <w:r>
        <w:tab/>
      </w:r>
      <w:r w:rsidRPr="004D0ABE">
        <w:t xml:space="preserve">a nonresident shall purchase an annual recreational saltwater fishing license for </w:t>
      </w:r>
      <w:r w:rsidRPr="003D1D87">
        <w:rPr>
          <w:strike/>
        </w:rPr>
        <w:t>thirty</w:t>
      </w:r>
      <w:r w:rsidR="00D57F1F">
        <w:rPr>
          <w:strike/>
        </w:rPr>
        <w:noBreakHyphen/>
      </w:r>
      <w:r w:rsidRPr="003D1D87">
        <w:rPr>
          <w:strike/>
        </w:rPr>
        <w:t>five</w:t>
      </w:r>
      <w:r>
        <w:t xml:space="preserve"> </w:t>
      </w:r>
      <w:r>
        <w:rPr>
          <w:u w:val="single"/>
        </w:rPr>
        <w:t>forty</w:t>
      </w:r>
      <w:r w:rsidR="00D57F1F">
        <w:rPr>
          <w:u w:val="single"/>
        </w:rPr>
        <w:noBreakHyphen/>
      </w:r>
      <w:r>
        <w:rPr>
          <w:u w:val="single"/>
        </w:rPr>
        <w:t>five</w:t>
      </w:r>
      <w:r w:rsidRPr="004D0ABE">
        <w:t xml:space="preserve"> dollars, of which one dollar may be retained by the issuing agent</w:t>
      </w:r>
      <w:r>
        <w:rPr>
          <w:u w:val="single"/>
        </w:rPr>
        <w:t xml:space="preserve"> and ten dollars of which must be </w:t>
      </w:r>
      <w:r w:rsidR="00AC00F7">
        <w:rPr>
          <w:u w:val="single"/>
        </w:rPr>
        <w:t>remitted to</w:t>
      </w:r>
      <w:r>
        <w:rPr>
          <w:u w:val="single"/>
        </w:rPr>
        <w:t xml:space="preserve"> the Department of Natural Resources and used for its general operations</w:t>
      </w:r>
      <w:r w:rsidRPr="004D0ABE">
        <w:t xml:space="preserve">;  and </w:t>
      </w:r>
    </w:p>
    <w:p w:rsidR="003D1D87" w:rsidRDefault="003D1D87" w:rsidP="003D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4D0ABE">
        <w:t xml:space="preserve">in lieu of obtaining an annual recreational saltwater fishing license, a nonresident may purchase a temporary recreational saltwater fishing license valid for fourteen specified consecutive days for </w:t>
      </w:r>
      <w:r w:rsidRPr="003D1D87">
        <w:rPr>
          <w:strike/>
        </w:rPr>
        <w:t>eleven</w:t>
      </w:r>
      <w:r w:rsidRPr="004D0ABE">
        <w:t xml:space="preserve"> </w:t>
      </w:r>
      <w:r>
        <w:rPr>
          <w:u w:val="single"/>
        </w:rPr>
        <w:t>fifteen</w:t>
      </w:r>
      <w:r>
        <w:t xml:space="preserve"> </w:t>
      </w:r>
      <w:r w:rsidRPr="004D0ABE">
        <w:t>dollars, of which one dollar may be</w:t>
      </w:r>
      <w:r>
        <w:t xml:space="preserve"> retained by the issuing agent </w:t>
      </w:r>
      <w:r>
        <w:rPr>
          <w:u w:val="single"/>
        </w:rPr>
        <w:t xml:space="preserve">and four dollars of which must be </w:t>
      </w:r>
      <w:r w:rsidR="0079213E">
        <w:rPr>
          <w:u w:val="single"/>
        </w:rPr>
        <w:t>remitted to</w:t>
      </w:r>
      <w:r>
        <w:rPr>
          <w:u w:val="single"/>
        </w:rPr>
        <w:t xml:space="preserve"> the Department of Natural Resources and used for its general operations</w:t>
      </w:r>
      <w:r>
        <w:t>.”</w:t>
      </w:r>
    </w:p>
    <w:p w:rsidR="003D1D87" w:rsidRDefault="003D1D87" w:rsidP="003D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3CE0">
        <w:t>4</w:t>
      </w:r>
      <w:r>
        <w:t>.</w:t>
      </w:r>
      <w:r>
        <w:tab/>
        <w:t>This act takes effect upon approval by the Governor.</w:t>
      </w:r>
    </w:p>
    <w:p w:rsidR="005A2B30" w:rsidRDefault="00D57F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B30" w:rsidRDefault="005A2B30" w:rsidP="005A2B30">
      <w:pPr>
        <w:suppressAutoHyphens/>
      </w:pPr>
    </w:p>
    <w:sectPr w:rsidR="005A2B30" w:rsidSect="005A2B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87" w:rsidRDefault="003D1D87" w:rsidP="009F0C77">
      <w:r>
        <w:separator/>
      </w:r>
    </w:p>
  </w:endnote>
  <w:endnote w:type="continuationSeparator" w:id="0">
    <w:p w:rsidR="003D1D87" w:rsidRDefault="003D1D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595888-69D8-4FCA-9B31-B0A14B1C97DD}"/>
    <w:embedBold r:id="rId2" w:fontKey="{CF07767C-8A9A-4783-B454-9C605BAE96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FC56680-69B3-4F4A-AC36-D5970AEF4A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D817831-C338-4709-B459-4463D618C2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3E" w:rsidRPr="005A2B30" w:rsidRDefault="005A2B30" w:rsidP="005A2B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87" w:rsidRDefault="003D1D87" w:rsidP="009F0C77">
      <w:r>
        <w:separator/>
      </w:r>
    </w:p>
  </w:footnote>
  <w:footnote w:type="continuationSeparator" w:id="0">
    <w:p w:rsidR="003D1D87" w:rsidRDefault="003D1D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38SD11"/>
    <w:docVar w:name="CoverBillType" w:val="b"/>
    <w:docVar w:name="docpath" w:val="L:\Council\bills\DKA\3138SD11.DOCX"/>
    <w:docVar w:name="dvBillNumber" w:val="304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431CD"/>
    <w:rsid w:val="00011869"/>
    <w:rsid w:val="000B1D79"/>
    <w:rsid w:val="000E1785"/>
    <w:rsid w:val="000F40FA"/>
    <w:rsid w:val="00102B85"/>
    <w:rsid w:val="0010776B"/>
    <w:rsid w:val="00133E66"/>
    <w:rsid w:val="001435A3"/>
    <w:rsid w:val="001D08F2"/>
    <w:rsid w:val="001D525B"/>
    <w:rsid w:val="001D7F4F"/>
    <w:rsid w:val="002321B6"/>
    <w:rsid w:val="002426D8"/>
    <w:rsid w:val="00246E19"/>
    <w:rsid w:val="00250967"/>
    <w:rsid w:val="0025416A"/>
    <w:rsid w:val="002543C8"/>
    <w:rsid w:val="00284AAE"/>
    <w:rsid w:val="002E3CE0"/>
    <w:rsid w:val="002E5912"/>
    <w:rsid w:val="00325348"/>
    <w:rsid w:val="0032732C"/>
    <w:rsid w:val="00336AD0"/>
    <w:rsid w:val="0037079A"/>
    <w:rsid w:val="003C52FD"/>
    <w:rsid w:val="003D01E8"/>
    <w:rsid w:val="003D1D87"/>
    <w:rsid w:val="003E5288"/>
    <w:rsid w:val="003F6D79"/>
    <w:rsid w:val="0041760A"/>
    <w:rsid w:val="00417C01"/>
    <w:rsid w:val="0042674A"/>
    <w:rsid w:val="004809EE"/>
    <w:rsid w:val="004E7D54"/>
    <w:rsid w:val="005273C6"/>
    <w:rsid w:val="0053039A"/>
    <w:rsid w:val="00530A69"/>
    <w:rsid w:val="00545593"/>
    <w:rsid w:val="00577C6C"/>
    <w:rsid w:val="005A2B30"/>
    <w:rsid w:val="005C2FE2"/>
    <w:rsid w:val="005E2BC9"/>
    <w:rsid w:val="00605102"/>
    <w:rsid w:val="006215AA"/>
    <w:rsid w:val="00624C16"/>
    <w:rsid w:val="006431CD"/>
    <w:rsid w:val="006913C9"/>
    <w:rsid w:val="0069470D"/>
    <w:rsid w:val="00734F00"/>
    <w:rsid w:val="0079213E"/>
    <w:rsid w:val="007A70AE"/>
    <w:rsid w:val="0081420D"/>
    <w:rsid w:val="008362E8"/>
    <w:rsid w:val="008A1768"/>
    <w:rsid w:val="008C1C57"/>
    <w:rsid w:val="008C3A99"/>
    <w:rsid w:val="008E7E2D"/>
    <w:rsid w:val="008F4429"/>
    <w:rsid w:val="0094021A"/>
    <w:rsid w:val="00965D20"/>
    <w:rsid w:val="00970801"/>
    <w:rsid w:val="009C6A0B"/>
    <w:rsid w:val="009F0C77"/>
    <w:rsid w:val="009F4DD1"/>
    <w:rsid w:val="00A41684"/>
    <w:rsid w:val="00A64E80"/>
    <w:rsid w:val="00A72BCD"/>
    <w:rsid w:val="00A741D9"/>
    <w:rsid w:val="00A83067"/>
    <w:rsid w:val="00A833AB"/>
    <w:rsid w:val="00A9741D"/>
    <w:rsid w:val="00AC00F7"/>
    <w:rsid w:val="00AD4B17"/>
    <w:rsid w:val="00AD6F4A"/>
    <w:rsid w:val="00B02257"/>
    <w:rsid w:val="00B0303C"/>
    <w:rsid w:val="00B412D4"/>
    <w:rsid w:val="00BA0E9C"/>
    <w:rsid w:val="00BD2D3E"/>
    <w:rsid w:val="00BE3C22"/>
    <w:rsid w:val="00BF6D4B"/>
    <w:rsid w:val="00C0345E"/>
    <w:rsid w:val="00C3483A"/>
    <w:rsid w:val="00C74E9D"/>
    <w:rsid w:val="00C82FD3"/>
    <w:rsid w:val="00C92819"/>
    <w:rsid w:val="00CA0554"/>
    <w:rsid w:val="00CC6B7B"/>
    <w:rsid w:val="00CD2089"/>
    <w:rsid w:val="00D5542D"/>
    <w:rsid w:val="00D57F1F"/>
    <w:rsid w:val="00D73A67"/>
    <w:rsid w:val="00D970A9"/>
    <w:rsid w:val="00DF3845"/>
    <w:rsid w:val="00E02418"/>
    <w:rsid w:val="00E41911"/>
    <w:rsid w:val="00E92EEF"/>
    <w:rsid w:val="00F03188"/>
    <w:rsid w:val="00F24442"/>
    <w:rsid w:val="00F50AE3"/>
    <w:rsid w:val="00F67CF1"/>
    <w:rsid w:val="00F840F0"/>
    <w:rsid w:val="00F9694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D1A7-64E5-47E8-9629-ADE6B0F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12-02T18:57:00Z</cp:lastPrinted>
  <dcterms:created xsi:type="dcterms:W3CDTF">2010-12-07T22:02:00Z</dcterms:created>
  <dcterms:modified xsi:type="dcterms:W3CDTF">2010-12-07T22:02:00Z</dcterms:modified>
</cp:coreProperties>
</file>